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4E43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14:paraId="343722BA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ий національний університет </w:t>
      </w:r>
    </w:p>
    <w:p w14:paraId="423C10DD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 Юрія Федьковича</w:t>
      </w:r>
    </w:p>
    <w:p w14:paraId="155FB937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14513F09" w14:textId="4CCF4C7F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32"/>
          <w:szCs w:val="28"/>
          <w:u w:val="single"/>
          <w:lang w:eastAsia="uk-UA"/>
        </w:rPr>
        <w:t xml:space="preserve">                  Інститут фізико-технічних та комп’ютерних наук               </w:t>
      </w:r>
      <w:r w:rsidRPr="00BC2474">
        <w:rPr>
          <w:rFonts w:ascii="Times New Roman" w:eastAsia="Times New Roman" w:hAnsi="Times New Roman" w:cs="Times New Roman"/>
          <w:color w:val="FFFFFF"/>
          <w:sz w:val="32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color w:val="FFFFFF"/>
          <w:sz w:val="18"/>
          <w:szCs w:val="24"/>
          <w:u w:val="single"/>
          <w:lang w:eastAsia="uk-UA"/>
        </w:rPr>
        <w:t>..</w:t>
      </w:r>
    </w:p>
    <w:p w14:paraId="0BEBFDC3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>(повна назва  інституту/факультету)</w:t>
      </w:r>
    </w:p>
    <w:p w14:paraId="7772CBDF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04634A2" w14:textId="4BA7579C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</w:pPr>
    </w:p>
    <w:p w14:paraId="6DD8E0F9" w14:textId="77777777" w:rsidR="00CA5F04" w:rsidRPr="00BC2474" w:rsidRDefault="00CA5F0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005E0C5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330BFEC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E3A19B1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45F89E20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DD7112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EBA1C12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4D3D825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0F72B61" w14:textId="1CC0C4BE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ЗВІТ</w:t>
      </w:r>
    </w:p>
    <w:p w14:paraId="6F8ABE6B" w14:textId="06910FD2" w:rsidR="00BC2474" w:rsidRPr="00A32503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  <w:t>про виконання</w:t>
      </w:r>
    </w:p>
    <w:p w14:paraId="2A6F3ADD" w14:textId="49670C29" w:rsidR="00BC2474" w:rsidRPr="001040D8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Лабораторн</w:t>
      </w:r>
      <w:r w:rsidR="00FA1384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их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 xml:space="preserve"> роб</w:t>
      </w:r>
      <w:r w:rsidR="00FA1384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іт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 xml:space="preserve"> №</w:t>
      </w:r>
      <w:r w:rsidR="00FB4BBB" w:rsidRPr="001040D8">
        <w:rPr>
          <w:rFonts w:ascii="Times New Roman" w:eastAsia="Times New Roman" w:hAnsi="Times New Roman" w:cs="Times New Roman"/>
          <w:b/>
          <w:sz w:val="32"/>
          <w:szCs w:val="40"/>
          <w:lang w:val="ru-RU" w:eastAsia="uk-UA"/>
        </w:rPr>
        <w:t>5</w:t>
      </w:r>
    </w:p>
    <w:p w14:paraId="03DDC543" w14:textId="09F95006" w:rsidR="00CA5F04" w:rsidRPr="00CA5F0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з дисципліни «</w:t>
      </w:r>
      <w:r w:rsidR="009D2328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Управління ІТ-проєктами</w:t>
      </w: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»</w:t>
      </w:r>
    </w:p>
    <w:p w14:paraId="5548248B" w14:textId="51300A55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09398B" w14:textId="77777777" w:rsidR="005524F0" w:rsidRPr="00BC2474" w:rsidRDefault="005524F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AECF8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7B8279" w14:textId="77777777" w:rsidR="005E5C3F" w:rsidRDefault="005E5C3F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5C1828" w14:textId="5C49391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в:</w:t>
      </w:r>
    </w:p>
    <w:p w14:paraId="44176D27" w14:textId="77A60FBF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студент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4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val="ru-RU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урсу, групи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 4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41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51C35AF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еціальності </w:t>
      </w:r>
    </w:p>
    <w:p w14:paraId="4E85A1DA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122 – Комп’ютерні науки</w:t>
      </w:r>
      <w:r w:rsidRPr="001040D8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та інформаційні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779F062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1040D8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технології       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2ABBFDD5" w14:textId="77777777" w:rsidR="00BC2474" w:rsidRPr="00BC2474" w:rsidRDefault="00BC2474" w:rsidP="00BC247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(шифр і назва спеціальності)</w:t>
      </w:r>
    </w:p>
    <w:p w14:paraId="09058B01" w14:textId="7C17E291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                                  </w:t>
      </w:r>
      <w:r w:rsidR="006C5AF1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</w:t>
      </w:r>
      <w:r w:rsidR="006C5AF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жак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6C5AF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</w:t>
      </w:r>
      <w:r w:rsidRPr="001040D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="006C5AF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</w:t>
      </w:r>
      <w:r w:rsidRPr="001040D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uk-UA"/>
        </w:rPr>
        <w:t>.</w:t>
      </w:r>
    </w:p>
    <w:p w14:paraId="34B268CD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                     (прізвище та ініціали)</w:t>
      </w:r>
    </w:p>
    <w:p w14:paraId="3B6B463B" w14:textId="74396D46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іри</w:t>
      </w:r>
      <w:r w:rsidR="005524F0">
        <w:rPr>
          <w:rFonts w:ascii="Times New Roman" w:eastAsia="Times New Roman" w:hAnsi="Times New Roman" w:cs="Times New Roman"/>
          <w:sz w:val="28"/>
          <w:szCs w:val="24"/>
          <w:lang w:eastAsia="uk-UA"/>
        </w:rPr>
        <w:t>в: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Валь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О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.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.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1D722365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(науковий ступінь, вчене звання прізвище та ініціали)</w:t>
      </w:r>
    </w:p>
    <w:p w14:paraId="3EC4AAFD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9E088D3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</w:p>
    <w:p w14:paraId="55EDC31E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247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</w:t>
      </w:r>
    </w:p>
    <w:p w14:paraId="527EDE54" w14:textId="1081483F" w:rsid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ABD5CD9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241827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BF6FA0" w14:textId="5979B9A7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D7C172F" w14:textId="2AC94CC5" w:rsidR="00E83390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7C9F4B8" w14:textId="635D80B5" w:rsidR="00E83390" w:rsidRPr="00BC2474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A2A36B4" w14:textId="055E909F" w:rsidR="00BC2474" w:rsidRPr="00BC2474" w:rsidRDefault="009647C8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ED657" wp14:editId="6F172B5F">
                <wp:simplePos x="0" y="0"/>
                <wp:positionH relativeFrom="column">
                  <wp:posOffset>5904865</wp:posOffset>
                </wp:positionH>
                <wp:positionV relativeFrom="paragraph">
                  <wp:posOffset>278765</wp:posOffset>
                </wp:positionV>
                <wp:extent cx="365760" cy="3505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B4F0A7" id="Прямоугольник 11" o:spid="_x0000_s1026" style="position:absolute;margin-left:464.95pt;margin-top:21.95pt;width:28.8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" fillcolor="white [3201]" stroked="f" strokeweight="1pt"/>
            </w:pict>
          </mc:Fallback>
        </mc:AlternateContent>
      </w:r>
      <w:r w:rsidR="00BC2474"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Чернівці–2020</w:t>
      </w:r>
    </w:p>
    <w:p w14:paraId="138218B6" w14:textId="77777777" w:rsidR="00D53713" w:rsidRDefault="00D53713" w:rsidP="008C4AED">
      <w:pPr>
        <w:pStyle w:val="ListParagraph"/>
        <w:spacing w:after="0" w:line="0" w:lineRule="atLeast"/>
        <w:rPr>
          <w:noProof/>
          <w:lang w:eastAsia="uk-UA"/>
        </w:rPr>
      </w:pPr>
    </w:p>
    <w:p w14:paraId="4F1846EF" w14:textId="46D628B2" w:rsidR="006D0C0B" w:rsidRPr="00B31175" w:rsidRDefault="00E83390" w:rsidP="00375274">
      <w:pPr>
        <w:pStyle w:val="ListParagraph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32"/>
          <w:szCs w:val="32"/>
        </w:rPr>
      </w:pPr>
      <w:r w:rsidRPr="00B3117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99505" wp14:editId="150D7F8D">
                <wp:simplePos x="0" y="0"/>
                <wp:positionH relativeFrom="margin">
                  <wp:posOffset>5883275</wp:posOffset>
                </wp:positionH>
                <wp:positionV relativeFrom="paragraph">
                  <wp:posOffset>268605</wp:posOffset>
                </wp:positionV>
                <wp:extent cx="350520" cy="373380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887C9" id="Прямоугольник 10" o:spid="_x0000_s1026" style="position:absolute;margin-left:463.25pt;margin-top:21.15pt;width:27.6pt;height:29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" fillcolor="white [3212]" stroked="f" strokeweight="1pt">
                <w10:wrap anchorx="margin"/>
              </v:rect>
            </w:pict>
          </mc:Fallback>
        </mc:AlternateContent>
      </w:r>
      <w:r w:rsidR="00D53713" w:rsidRPr="00B31175">
        <w:rPr>
          <w:rFonts w:ascii="Times New Roman" w:hAnsi="Times New Roman" w:cs="Times New Roman"/>
          <w:noProof/>
          <w:sz w:val="28"/>
          <w:szCs w:val="28"/>
          <w:lang w:eastAsia="uk-UA"/>
        </w:rPr>
        <w:t>Переплануємо проект так, щоб в критичному шляху була мінімальна кількість задач</w:t>
      </w:r>
      <w:r w:rsidR="00D53713" w:rsidRPr="00B31175">
        <w:rPr>
          <w:noProof/>
          <w:sz w:val="24"/>
          <w:szCs w:val="24"/>
          <w:lang w:eastAsia="uk-UA"/>
        </w:rPr>
        <w:t xml:space="preserve">. </w:t>
      </w:r>
    </w:p>
    <w:p w14:paraId="3EA739D7" w14:textId="3062D3FC" w:rsidR="00097B2E" w:rsidRDefault="00097B2E" w:rsidP="00CE0F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A6B2D15" w14:textId="48292345" w:rsidR="00097B2E" w:rsidRDefault="00905B66" w:rsidP="001C5183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2C7E32" wp14:editId="7A9884BC">
            <wp:extent cx="6060272" cy="354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777" cy="35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FB62" w14:textId="23A8A31D" w:rsidR="00905B66" w:rsidRDefault="00905B66" w:rsidP="001C5183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B1C5B" wp14:editId="623F6C4A">
            <wp:extent cx="6234754" cy="358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158" cy="35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4D6E" w14:textId="77777777" w:rsidR="00905B66" w:rsidRDefault="00905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1E978D" w14:textId="77777777" w:rsidR="00905B66" w:rsidRDefault="00905B66" w:rsidP="001C5183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CB24FCC" w14:textId="23093AC6" w:rsidR="00F44975" w:rsidRDefault="00F44975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34207525" w14:textId="5B5FB0F7" w:rsidR="00B31175" w:rsidRPr="00375274" w:rsidRDefault="00B31175" w:rsidP="00375274">
      <w:pPr>
        <w:pStyle w:val="ListParagraph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75274">
        <w:rPr>
          <w:rFonts w:ascii="Times New Roman" w:hAnsi="Times New Roman" w:cs="Times New Roman"/>
          <w:sz w:val="28"/>
          <w:szCs w:val="28"/>
        </w:rPr>
        <w:tab/>
        <w:t>Зафіксу</w:t>
      </w:r>
      <w:r w:rsidR="00816E2F">
        <w:rPr>
          <w:rFonts w:ascii="Times New Roman" w:hAnsi="Times New Roman" w:cs="Times New Roman"/>
          <w:sz w:val="28"/>
          <w:szCs w:val="28"/>
        </w:rPr>
        <w:t>ємо</w:t>
      </w:r>
      <w:r w:rsidRPr="00375274">
        <w:rPr>
          <w:rFonts w:ascii="Times New Roman" w:hAnsi="Times New Roman" w:cs="Times New Roman"/>
          <w:sz w:val="28"/>
          <w:szCs w:val="28"/>
        </w:rPr>
        <w:t xml:space="preserve"> бюджет проекту і оптимізу</w:t>
      </w:r>
      <w:r w:rsidR="00905B66">
        <w:rPr>
          <w:rFonts w:ascii="Times New Roman" w:hAnsi="Times New Roman" w:cs="Times New Roman"/>
          <w:sz w:val="28"/>
          <w:szCs w:val="28"/>
        </w:rPr>
        <w:t>ємо</w:t>
      </w:r>
      <w:r w:rsidRPr="00375274">
        <w:rPr>
          <w:rFonts w:ascii="Times New Roman" w:hAnsi="Times New Roman" w:cs="Times New Roman"/>
          <w:sz w:val="28"/>
          <w:szCs w:val="28"/>
        </w:rPr>
        <w:t xml:space="preserve"> його так, щоб термін проекту при цьому був мінімальним</w:t>
      </w:r>
      <w:r w:rsidR="00905B66">
        <w:rPr>
          <w:rFonts w:ascii="Times New Roman" w:hAnsi="Times New Roman" w:cs="Times New Roman"/>
          <w:sz w:val="28"/>
          <w:szCs w:val="28"/>
        </w:rPr>
        <w:t>.</w:t>
      </w:r>
    </w:p>
    <w:p w14:paraId="4C11C095" w14:textId="6015F875" w:rsidR="00F44975" w:rsidRDefault="00F44975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45E982A9" w14:textId="31B5FD42" w:rsidR="005F71B9" w:rsidRDefault="005F71B9" w:rsidP="00B31175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27EE99" wp14:editId="4AB38889">
            <wp:extent cx="6645910" cy="4695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2D0" w14:textId="77777777" w:rsidR="005F71B9" w:rsidRDefault="005F7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A90E8" w14:textId="77777777" w:rsidR="00F44975" w:rsidRDefault="00F44975" w:rsidP="00B31175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8ABBD17" w14:textId="1F821C9C" w:rsidR="00554F91" w:rsidRDefault="00554F91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5D904CCF" w14:textId="5C6278F2" w:rsidR="00554F91" w:rsidRPr="00375274" w:rsidRDefault="00375274" w:rsidP="00375274">
      <w:pPr>
        <w:pStyle w:val="ListParagraph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75274">
        <w:rPr>
          <w:rFonts w:ascii="Times New Roman" w:hAnsi="Times New Roman" w:cs="Times New Roman"/>
          <w:sz w:val="28"/>
          <w:szCs w:val="28"/>
        </w:rPr>
        <w:t>Переплану</w:t>
      </w:r>
      <w:r w:rsidR="00816E2F">
        <w:rPr>
          <w:rFonts w:ascii="Times New Roman" w:hAnsi="Times New Roman" w:cs="Times New Roman"/>
          <w:sz w:val="28"/>
          <w:szCs w:val="28"/>
        </w:rPr>
        <w:t>ємо</w:t>
      </w:r>
      <w:r w:rsidRPr="00375274">
        <w:rPr>
          <w:rFonts w:ascii="Times New Roman" w:hAnsi="Times New Roman" w:cs="Times New Roman"/>
          <w:sz w:val="28"/>
          <w:szCs w:val="28"/>
        </w:rPr>
        <w:t xml:space="preserve"> проект так, щоби його тривалість була мінімальною.</w:t>
      </w:r>
    </w:p>
    <w:p w14:paraId="1E5B6837" w14:textId="33B9CD03" w:rsidR="00645C72" w:rsidRDefault="00645C72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79FACD6B" w14:textId="25A78034" w:rsidR="00645C72" w:rsidRDefault="00645C72" w:rsidP="004C15A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82B75F1" w14:textId="5670B68C" w:rsidR="008C4AED" w:rsidRDefault="005F71B9" w:rsidP="005F71B9">
      <w:pPr>
        <w:spacing w:after="0" w:line="0" w:lineRule="atLeast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FE63D4" wp14:editId="2B487304">
            <wp:extent cx="4363059" cy="4610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816" w14:textId="59FFFC37" w:rsidR="008C4AED" w:rsidRDefault="0027407D" w:rsidP="002740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7407D">
        <w:rPr>
          <w:rFonts w:ascii="Times New Roman" w:hAnsi="Times New Roman" w:cs="Times New Roman"/>
          <w:sz w:val="28"/>
          <w:szCs w:val="28"/>
        </w:rPr>
        <w:t>4. Зменш</w:t>
      </w:r>
      <w:r w:rsidR="00816E2F">
        <w:rPr>
          <w:rFonts w:ascii="Times New Roman" w:hAnsi="Times New Roman" w:cs="Times New Roman"/>
          <w:sz w:val="28"/>
          <w:szCs w:val="28"/>
        </w:rPr>
        <w:t>имо</w:t>
      </w:r>
      <w:r w:rsidRPr="0027407D">
        <w:rPr>
          <w:rFonts w:ascii="Times New Roman" w:hAnsi="Times New Roman" w:cs="Times New Roman"/>
          <w:sz w:val="28"/>
          <w:szCs w:val="28"/>
        </w:rPr>
        <w:t xml:space="preserve"> бюджет на 12% та виконайте перепланування проекту без зменшення оплати ресурсів</w:t>
      </w:r>
    </w:p>
    <w:p w14:paraId="3373A185" w14:textId="76084095" w:rsidR="008C4AED" w:rsidRDefault="008C4AED" w:rsidP="00D67D0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5606820" w14:textId="2F953672" w:rsidR="00CE2C41" w:rsidRPr="008C4AED" w:rsidRDefault="005F71B9" w:rsidP="004479E9">
      <w:pPr>
        <w:spacing w:after="0" w:line="0" w:lineRule="atLeast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701F4" wp14:editId="7E82C483">
            <wp:extent cx="6645910" cy="3006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C41" w:rsidRPr="008C4AED" w:rsidSect="000F13B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3422" w14:textId="77777777" w:rsidR="00F1314C" w:rsidRDefault="00F1314C" w:rsidP="008E3D05">
      <w:pPr>
        <w:spacing w:after="0" w:line="240" w:lineRule="auto"/>
      </w:pPr>
      <w:r>
        <w:separator/>
      </w:r>
    </w:p>
  </w:endnote>
  <w:endnote w:type="continuationSeparator" w:id="0">
    <w:p w14:paraId="10592CE8" w14:textId="77777777" w:rsidR="00F1314C" w:rsidRDefault="00F1314C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89151517"/>
      <w:docPartObj>
        <w:docPartGallery w:val="Page Numbers (Bottom of Page)"/>
        <w:docPartUnique/>
      </w:docPartObj>
    </w:sdtPr>
    <w:sdtEndPr/>
    <w:sdtContent>
      <w:p w14:paraId="71418CFE" w14:textId="5682AE9F" w:rsidR="008E3D05" w:rsidRPr="008E3D05" w:rsidRDefault="008E3D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3D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D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3D0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BED1A6" w14:textId="32470F32" w:rsidR="008E3D05" w:rsidRDefault="008E3D05">
    <w:pPr>
      <w:pStyle w:val="Footer"/>
      <w:rPr>
        <w:rFonts w:ascii="Times New Roman" w:hAnsi="Times New Roman" w:cs="Times New Roman"/>
        <w:sz w:val="24"/>
        <w:szCs w:val="24"/>
      </w:rPr>
    </w:pPr>
  </w:p>
  <w:p w14:paraId="6B1ECBAD" w14:textId="77777777" w:rsidR="00934322" w:rsidRPr="008E3D05" w:rsidRDefault="0093432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03D4" w14:textId="77777777" w:rsidR="00F1314C" w:rsidRDefault="00F1314C" w:rsidP="008E3D05">
      <w:pPr>
        <w:spacing w:after="0" w:line="240" w:lineRule="auto"/>
      </w:pPr>
      <w:r>
        <w:separator/>
      </w:r>
    </w:p>
  </w:footnote>
  <w:footnote w:type="continuationSeparator" w:id="0">
    <w:p w14:paraId="1AD4C9ED" w14:textId="77777777" w:rsidR="00F1314C" w:rsidRDefault="00F1314C" w:rsidP="008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51D9C56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A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0BF72B1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11447B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42963E5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F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0"/>
    <w:multiLevelType w:val="hybridMultilevel"/>
    <w:tmpl w:val="1A32234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1"/>
    <w:multiLevelType w:val="hybridMultilevel"/>
    <w:tmpl w:val="3B0FD378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2"/>
    <w:multiLevelType w:val="hybridMultilevel"/>
    <w:tmpl w:val="68EB2F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3"/>
    <w:multiLevelType w:val="hybridMultilevel"/>
    <w:tmpl w:val="4962813A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06A5EE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1A27709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A"/>
    <w:multiLevelType w:val="hybridMultilevel"/>
    <w:tmpl w:val="100F59D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C"/>
    <w:multiLevelType w:val="hybridMultilevel"/>
    <w:tmpl w:val="06EB5BD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D"/>
    <w:multiLevelType w:val="hybridMultilevel"/>
    <w:tmpl w:val="6F6DD9AC"/>
    <w:lvl w:ilvl="0" w:tplc="FFFFFFFF">
      <w:start w:val="1"/>
      <w:numFmt w:val="bullet"/>
      <w:lvlText w:val="ф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C8D3911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C2734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00F6E"/>
    <w:multiLevelType w:val="hybridMultilevel"/>
    <w:tmpl w:val="490E221E"/>
    <w:lvl w:ilvl="0" w:tplc="4E521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9F44CA"/>
    <w:multiLevelType w:val="hybridMultilevel"/>
    <w:tmpl w:val="5D863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0492"/>
    <w:multiLevelType w:val="hybridMultilevel"/>
    <w:tmpl w:val="1D021A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D53C1"/>
    <w:multiLevelType w:val="multilevel"/>
    <w:tmpl w:val="A7ECBB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2F7CBE"/>
    <w:multiLevelType w:val="multilevel"/>
    <w:tmpl w:val="7200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4F00E4E"/>
    <w:multiLevelType w:val="multilevel"/>
    <w:tmpl w:val="F00EF6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A5043F"/>
    <w:multiLevelType w:val="hybridMultilevel"/>
    <w:tmpl w:val="0B3C36CA"/>
    <w:lvl w:ilvl="0" w:tplc="9856AE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7"/>
    <w:rsid w:val="00020B71"/>
    <w:rsid w:val="00025D1D"/>
    <w:rsid w:val="000325FD"/>
    <w:rsid w:val="00032AE3"/>
    <w:rsid w:val="00052017"/>
    <w:rsid w:val="000527AD"/>
    <w:rsid w:val="00065B14"/>
    <w:rsid w:val="0006617F"/>
    <w:rsid w:val="00073834"/>
    <w:rsid w:val="00077F11"/>
    <w:rsid w:val="00080236"/>
    <w:rsid w:val="00082BD5"/>
    <w:rsid w:val="000844DC"/>
    <w:rsid w:val="00097B2E"/>
    <w:rsid w:val="000B3D6E"/>
    <w:rsid w:val="000C7076"/>
    <w:rsid w:val="000D562B"/>
    <w:rsid w:val="000E32B9"/>
    <w:rsid w:val="000F00D8"/>
    <w:rsid w:val="000F13B6"/>
    <w:rsid w:val="001040D8"/>
    <w:rsid w:val="0011363C"/>
    <w:rsid w:val="00131654"/>
    <w:rsid w:val="00175069"/>
    <w:rsid w:val="0018450F"/>
    <w:rsid w:val="00193AA4"/>
    <w:rsid w:val="00197BEE"/>
    <w:rsid w:val="001C4526"/>
    <w:rsid w:val="001C5183"/>
    <w:rsid w:val="001D3BDB"/>
    <w:rsid w:val="001D76C6"/>
    <w:rsid w:val="00217247"/>
    <w:rsid w:val="00240334"/>
    <w:rsid w:val="0027407D"/>
    <w:rsid w:val="00291CED"/>
    <w:rsid w:val="002B6D74"/>
    <w:rsid w:val="002C2555"/>
    <w:rsid w:val="002D3A8D"/>
    <w:rsid w:val="002D650F"/>
    <w:rsid w:val="002E55F1"/>
    <w:rsid w:val="002F1138"/>
    <w:rsid w:val="00302643"/>
    <w:rsid w:val="00310A0D"/>
    <w:rsid w:val="0032491A"/>
    <w:rsid w:val="003302B0"/>
    <w:rsid w:val="00364301"/>
    <w:rsid w:val="00367319"/>
    <w:rsid w:val="00375274"/>
    <w:rsid w:val="003C35D8"/>
    <w:rsid w:val="003D545C"/>
    <w:rsid w:val="003D5F38"/>
    <w:rsid w:val="003E2E26"/>
    <w:rsid w:val="003F731A"/>
    <w:rsid w:val="00427C61"/>
    <w:rsid w:val="00445820"/>
    <w:rsid w:val="004459C2"/>
    <w:rsid w:val="004479E9"/>
    <w:rsid w:val="0045783C"/>
    <w:rsid w:val="00470DA4"/>
    <w:rsid w:val="00473DC9"/>
    <w:rsid w:val="00473F23"/>
    <w:rsid w:val="00482B46"/>
    <w:rsid w:val="00483233"/>
    <w:rsid w:val="004A1221"/>
    <w:rsid w:val="004A79C5"/>
    <w:rsid w:val="004C15A6"/>
    <w:rsid w:val="004C3295"/>
    <w:rsid w:val="004D5B4D"/>
    <w:rsid w:val="004E1541"/>
    <w:rsid w:val="00515441"/>
    <w:rsid w:val="005254A8"/>
    <w:rsid w:val="00532CD3"/>
    <w:rsid w:val="00551489"/>
    <w:rsid w:val="005524F0"/>
    <w:rsid w:val="00554F91"/>
    <w:rsid w:val="00557805"/>
    <w:rsid w:val="00560A0A"/>
    <w:rsid w:val="0056186E"/>
    <w:rsid w:val="005836CC"/>
    <w:rsid w:val="005904A8"/>
    <w:rsid w:val="005967F6"/>
    <w:rsid w:val="005B23B6"/>
    <w:rsid w:val="005B5EEE"/>
    <w:rsid w:val="005C231E"/>
    <w:rsid w:val="005C53D0"/>
    <w:rsid w:val="005E128E"/>
    <w:rsid w:val="005E5C3F"/>
    <w:rsid w:val="005F71B9"/>
    <w:rsid w:val="00602A54"/>
    <w:rsid w:val="0061480D"/>
    <w:rsid w:val="006261F7"/>
    <w:rsid w:val="0064190B"/>
    <w:rsid w:val="00645C72"/>
    <w:rsid w:val="00650714"/>
    <w:rsid w:val="006579CB"/>
    <w:rsid w:val="0066488B"/>
    <w:rsid w:val="006654A7"/>
    <w:rsid w:val="00685882"/>
    <w:rsid w:val="006933E3"/>
    <w:rsid w:val="0069483A"/>
    <w:rsid w:val="006C5AF1"/>
    <w:rsid w:val="006D0C0B"/>
    <w:rsid w:val="006D227F"/>
    <w:rsid w:val="006E1F0E"/>
    <w:rsid w:val="00707D5F"/>
    <w:rsid w:val="00737BFB"/>
    <w:rsid w:val="00751929"/>
    <w:rsid w:val="00792F9E"/>
    <w:rsid w:val="007A3E6F"/>
    <w:rsid w:val="007D094C"/>
    <w:rsid w:val="007D3533"/>
    <w:rsid w:val="007E2DDC"/>
    <w:rsid w:val="007F4A0D"/>
    <w:rsid w:val="007F53A8"/>
    <w:rsid w:val="008017FF"/>
    <w:rsid w:val="00813EC2"/>
    <w:rsid w:val="0081617F"/>
    <w:rsid w:val="00816E2F"/>
    <w:rsid w:val="008210F7"/>
    <w:rsid w:val="008420F4"/>
    <w:rsid w:val="00846C10"/>
    <w:rsid w:val="008555F5"/>
    <w:rsid w:val="008628B0"/>
    <w:rsid w:val="00874AAA"/>
    <w:rsid w:val="00874B73"/>
    <w:rsid w:val="008B07F4"/>
    <w:rsid w:val="008B08CC"/>
    <w:rsid w:val="008C4AED"/>
    <w:rsid w:val="008E04C5"/>
    <w:rsid w:val="008E3D05"/>
    <w:rsid w:val="009018FC"/>
    <w:rsid w:val="00905B66"/>
    <w:rsid w:val="00905F31"/>
    <w:rsid w:val="00914FCF"/>
    <w:rsid w:val="009330A8"/>
    <w:rsid w:val="00934322"/>
    <w:rsid w:val="009357A5"/>
    <w:rsid w:val="009427A8"/>
    <w:rsid w:val="00942FF4"/>
    <w:rsid w:val="009465FB"/>
    <w:rsid w:val="00950853"/>
    <w:rsid w:val="00950D06"/>
    <w:rsid w:val="00952A48"/>
    <w:rsid w:val="00955D07"/>
    <w:rsid w:val="009647C8"/>
    <w:rsid w:val="00967EB2"/>
    <w:rsid w:val="009A6CBE"/>
    <w:rsid w:val="009C6F43"/>
    <w:rsid w:val="009D2328"/>
    <w:rsid w:val="00A06397"/>
    <w:rsid w:val="00A26AA4"/>
    <w:rsid w:val="00A32503"/>
    <w:rsid w:val="00A34530"/>
    <w:rsid w:val="00A42382"/>
    <w:rsid w:val="00A57BE2"/>
    <w:rsid w:val="00A620B0"/>
    <w:rsid w:val="00A70ABA"/>
    <w:rsid w:val="00A960A1"/>
    <w:rsid w:val="00AB4F62"/>
    <w:rsid w:val="00AD05A6"/>
    <w:rsid w:val="00AD3F88"/>
    <w:rsid w:val="00AE6296"/>
    <w:rsid w:val="00AF280E"/>
    <w:rsid w:val="00B20D99"/>
    <w:rsid w:val="00B24D55"/>
    <w:rsid w:val="00B31175"/>
    <w:rsid w:val="00B343B2"/>
    <w:rsid w:val="00B37108"/>
    <w:rsid w:val="00B41F81"/>
    <w:rsid w:val="00B4787B"/>
    <w:rsid w:val="00B556EF"/>
    <w:rsid w:val="00B802CE"/>
    <w:rsid w:val="00B81683"/>
    <w:rsid w:val="00BA236F"/>
    <w:rsid w:val="00BC2474"/>
    <w:rsid w:val="00BC2F15"/>
    <w:rsid w:val="00BD7A54"/>
    <w:rsid w:val="00BE0364"/>
    <w:rsid w:val="00BE4EA0"/>
    <w:rsid w:val="00C10491"/>
    <w:rsid w:val="00C17B11"/>
    <w:rsid w:val="00C26B6F"/>
    <w:rsid w:val="00C55CF4"/>
    <w:rsid w:val="00C636B3"/>
    <w:rsid w:val="00CA5F04"/>
    <w:rsid w:val="00CB1DFD"/>
    <w:rsid w:val="00CB4DCD"/>
    <w:rsid w:val="00CE0F8D"/>
    <w:rsid w:val="00CE2C41"/>
    <w:rsid w:val="00CE6371"/>
    <w:rsid w:val="00CE6844"/>
    <w:rsid w:val="00CF3593"/>
    <w:rsid w:val="00D15EC1"/>
    <w:rsid w:val="00D203A4"/>
    <w:rsid w:val="00D45221"/>
    <w:rsid w:val="00D464D6"/>
    <w:rsid w:val="00D53713"/>
    <w:rsid w:val="00D546F4"/>
    <w:rsid w:val="00D653DD"/>
    <w:rsid w:val="00D6788E"/>
    <w:rsid w:val="00D67D05"/>
    <w:rsid w:val="00D86C6C"/>
    <w:rsid w:val="00DB6D2B"/>
    <w:rsid w:val="00DB7AF2"/>
    <w:rsid w:val="00DC4D73"/>
    <w:rsid w:val="00DC52DE"/>
    <w:rsid w:val="00DC7705"/>
    <w:rsid w:val="00DD4588"/>
    <w:rsid w:val="00DE7B8A"/>
    <w:rsid w:val="00E16FD2"/>
    <w:rsid w:val="00E3153E"/>
    <w:rsid w:val="00E436DB"/>
    <w:rsid w:val="00E5559F"/>
    <w:rsid w:val="00E57ED3"/>
    <w:rsid w:val="00E76C59"/>
    <w:rsid w:val="00E803E6"/>
    <w:rsid w:val="00E80B6A"/>
    <w:rsid w:val="00E83390"/>
    <w:rsid w:val="00E901E6"/>
    <w:rsid w:val="00E9084B"/>
    <w:rsid w:val="00EA1A28"/>
    <w:rsid w:val="00EA40D6"/>
    <w:rsid w:val="00EB5A81"/>
    <w:rsid w:val="00ED0809"/>
    <w:rsid w:val="00ED3023"/>
    <w:rsid w:val="00EF791C"/>
    <w:rsid w:val="00F0496F"/>
    <w:rsid w:val="00F1314C"/>
    <w:rsid w:val="00F20F0C"/>
    <w:rsid w:val="00F224DF"/>
    <w:rsid w:val="00F44975"/>
    <w:rsid w:val="00F93C3B"/>
    <w:rsid w:val="00FA1384"/>
    <w:rsid w:val="00FA3D17"/>
    <w:rsid w:val="00FA6206"/>
    <w:rsid w:val="00FB4BBB"/>
    <w:rsid w:val="00FC4C3E"/>
    <w:rsid w:val="00FD08B5"/>
    <w:rsid w:val="00FE646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9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459C2"/>
  </w:style>
  <w:style w:type="paragraph" w:styleId="ListParagraph">
    <w:name w:val="List Paragraph"/>
    <w:basedOn w:val="Normal"/>
    <w:uiPriority w:val="34"/>
    <w:qFormat/>
    <w:rsid w:val="00020B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87B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4787B"/>
    <w:pPr>
      <w:spacing w:after="100"/>
      <w:ind w:left="220"/>
    </w:pPr>
    <w:rPr>
      <w:rFonts w:eastAsiaTheme="minorEastAsia" w:cs="Times New Roman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4787B"/>
    <w:pPr>
      <w:spacing w:after="100"/>
    </w:pPr>
    <w:rPr>
      <w:rFonts w:eastAsiaTheme="minorEastAsia" w:cs="Times New Roman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B4787B"/>
    <w:pPr>
      <w:spacing w:after="100"/>
      <w:ind w:left="440"/>
    </w:pPr>
    <w:rPr>
      <w:rFonts w:eastAsiaTheme="minorEastAsia" w:cs="Times New Roman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character" w:styleId="PlaceholderText">
    <w:name w:val="Placeholder Text"/>
    <w:basedOn w:val="DefaultParagraphFont"/>
    <w:uiPriority w:val="99"/>
    <w:semiHidden/>
    <w:rsid w:val="00AD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D520-985A-4389-9788-12DDF996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20:00:00Z</dcterms:created>
  <dcterms:modified xsi:type="dcterms:W3CDTF">2020-05-25T20:02:00Z</dcterms:modified>
</cp:coreProperties>
</file>